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33B005B0" w:rsidR="00C87948" w:rsidRDefault="00C87948" w:rsidP="00C87948">
      <w:pPr>
        <w:ind w:left="210" w:hangingChars="100" w:hanging="210"/>
      </w:pPr>
      <w:r>
        <w:rPr>
          <w:rFonts w:hint="eastAsia"/>
        </w:rPr>
        <w:t>15</w:t>
      </w:r>
      <w:r w:rsidRPr="00D176A4">
        <w:t xml:space="preserve">　補助対象設備は、市</w:t>
      </w:r>
      <w:r>
        <w:rPr>
          <w:rFonts w:hint="eastAsia"/>
        </w:rPr>
        <w:t>(町)</w:t>
      </w:r>
      <w:r w:rsidRPr="00D176A4">
        <w:t>が交付決定した後に、契約及び設置</w:t>
      </w:r>
      <w:r>
        <w:rPr>
          <w:rFonts w:hint="eastAsia"/>
        </w:rPr>
        <w:t>します</w:t>
      </w:r>
      <w:r w:rsidRPr="00D176A4">
        <w:t>。</w:t>
      </w:r>
    </w:p>
    <w:p w14:paraId="39DCF1A4" w14:textId="77777777" w:rsidR="00C87948" w:rsidRPr="00C87948" w:rsidRDefault="00C87948" w:rsidP="00C87948">
      <w:pPr>
        <w:ind w:left="210" w:hangingChars="100" w:hanging="210"/>
      </w:pPr>
    </w:p>
    <w:p w14:paraId="6C2EF9AA" w14:textId="77777777" w:rsidR="00C8794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71A9" w14:textId="77777777" w:rsidR="004E084A" w:rsidRDefault="004E084A" w:rsidP="00527969">
      <w:r>
        <w:separator/>
      </w:r>
    </w:p>
  </w:endnote>
  <w:endnote w:type="continuationSeparator" w:id="0">
    <w:p w14:paraId="3BCCC56C" w14:textId="77777777" w:rsidR="004E084A" w:rsidRDefault="004E084A" w:rsidP="00527969">
      <w:r>
        <w:continuationSeparator/>
      </w:r>
    </w:p>
  </w:endnote>
  <w:endnote w:type="continuationNotice" w:id="1">
    <w:p w14:paraId="5F4F2667" w14:textId="77777777" w:rsidR="004E084A" w:rsidRDefault="004E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AFFE" w14:textId="77777777" w:rsidR="004E084A" w:rsidRDefault="004E084A" w:rsidP="00527969">
      <w:r>
        <w:separator/>
      </w:r>
    </w:p>
  </w:footnote>
  <w:footnote w:type="continuationSeparator" w:id="0">
    <w:p w14:paraId="309251EA" w14:textId="77777777" w:rsidR="004E084A" w:rsidRDefault="004E084A" w:rsidP="00527969">
      <w:r>
        <w:continuationSeparator/>
      </w:r>
    </w:p>
  </w:footnote>
  <w:footnote w:type="continuationNotice" w:id="1">
    <w:p w14:paraId="2F817732" w14:textId="77777777" w:rsidR="004E084A" w:rsidRDefault="004E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96058819">
    <w:abstractNumId w:val="1"/>
  </w:num>
  <w:num w:numId="2"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33D4C"/>
    <w:rsid w:val="00454035"/>
    <w:rsid w:val="00456E78"/>
    <w:rsid w:val="00457DDE"/>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83010"/>
    <w:rsid w:val="005B364A"/>
    <w:rsid w:val="005B70D5"/>
    <w:rsid w:val="005D2E1A"/>
    <w:rsid w:val="005E4357"/>
    <w:rsid w:val="005F169E"/>
    <w:rsid w:val="00633DB2"/>
    <w:rsid w:val="00634CD9"/>
    <w:rsid w:val="00637193"/>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勝田　朋恵</cp:lastModifiedBy>
  <cp:revision>4</cp:revision>
  <cp:lastPrinted>2025-08-01T23:22:00Z</cp:lastPrinted>
  <dcterms:created xsi:type="dcterms:W3CDTF">2025-08-01T07:45:00Z</dcterms:created>
  <dcterms:modified xsi:type="dcterms:W3CDTF">2025-08-01T07:57:00Z</dcterms:modified>
</cp:coreProperties>
</file>